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DF" w:rsidRPr="00904782" w:rsidRDefault="00736F91" w:rsidP="009047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2CC7C" wp14:editId="13CB83D8">
                <wp:simplePos x="0" y="0"/>
                <wp:positionH relativeFrom="column">
                  <wp:posOffset>2653665</wp:posOffset>
                </wp:positionH>
                <wp:positionV relativeFrom="paragraph">
                  <wp:posOffset>5175885</wp:posOffset>
                </wp:positionV>
                <wp:extent cx="3124200" cy="1800225"/>
                <wp:effectExtent l="533400" t="133350" r="38100" b="47625"/>
                <wp:wrapNone/>
                <wp:docPr id="19" name="Выноска-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800225"/>
                        </a:xfrm>
                        <a:prstGeom prst="cloudCallout">
                          <a:avLst>
                            <a:gd name="adj1" fmla="val -65040"/>
                            <a:gd name="adj2" fmla="val -53902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4E" w:rsidRPr="0064170F" w:rsidRDefault="00BA034E" w:rsidP="00BA034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Если ты потерял ключ </w:t>
                            </w:r>
                            <w:r w:rsidR="00D97895"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–</w:t>
                            </w: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</w:t>
                            </w:r>
                            <w:r w:rsidR="00736F91"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немедленно</w:t>
                            </w: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сообщи об этом род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2CC7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9" o:spid="_x0000_s1026" type="#_x0000_t106" style="position:absolute;margin-left:208.95pt;margin-top:407.55pt;width:246pt;height:1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" adj="-3249,-843" fillcolor="#f79646 [3209]" strokecolor="#974706 [1609]" strokeweight="2pt">
                <v:textbox>
                  <w:txbxContent>
                    <w:p w:rsidR="00BA034E" w:rsidRPr="0064170F" w:rsidRDefault="00BA034E" w:rsidP="00BA034E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Если ты потерял ключ </w:t>
                      </w:r>
                      <w:r w:rsidR="00D97895"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–</w:t>
                      </w: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</w:t>
                      </w:r>
                      <w:r w:rsidR="00736F91"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немедленно</w:t>
                      </w: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сообщи об этом родител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6186F3" wp14:editId="1C82F664">
                <wp:simplePos x="0" y="0"/>
                <wp:positionH relativeFrom="column">
                  <wp:posOffset>2434590</wp:posOffset>
                </wp:positionH>
                <wp:positionV relativeFrom="paragraph">
                  <wp:posOffset>3194685</wp:posOffset>
                </wp:positionV>
                <wp:extent cx="3200400" cy="1895475"/>
                <wp:effectExtent l="762000" t="0" r="38100" b="47625"/>
                <wp:wrapNone/>
                <wp:docPr id="18" name="Выноска-облак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95475"/>
                        </a:xfrm>
                        <a:prstGeom prst="cloudCallout">
                          <a:avLst>
                            <a:gd name="adj1" fmla="val -71765"/>
                            <a:gd name="adj2" fmla="val -1970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4E" w:rsidRPr="0064170F" w:rsidRDefault="00BA034E" w:rsidP="00BA034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64170F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Не вешай ключ на шнурке себе на ше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86F3" id="Выноска-облако 18" o:spid="_x0000_s1027" type="#_x0000_t106" style="position:absolute;margin-left:191.7pt;margin-top:251.55pt;width:252pt;height:14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" adj="-4701,6544" fillcolor="#f79646 [3209]" strokecolor="#974706 [1609]" strokeweight="2pt">
                <v:textbox>
                  <w:txbxContent>
                    <w:p w:rsidR="00BA034E" w:rsidRPr="0064170F" w:rsidRDefault="00BA034E" w:rsidP="00BA034E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64170F">
                        <w:rPr>
                          <w:b/>
                          <w:color w:val="0D0D0D" w:themeColor="text1" w:themeTint="F2"/>
                          <w:sz w:val="32"/>
                        </w:rPr>
                        <w:t>Не вешай ключ на шнурке себе на шею.</w:t>
                      </w:r>
                    </w:p>
                  </w:txbxContent>
                </v:textbox>
              </v:shape>
            </w:pict>
          </mc:Fallback>
        </mc:AlternateContent>
      </w:r>
      <w:r w:rsidR="00641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8679F" wp14:editId="6EAC34B2">
                <wp:simplePos x="0" y="0"/>
                <wp:positionH relativeFrom="column">
                  <wp:posOffset>-470535</wp:posOffset>
                </wp:positionH>
                <wp:positionV relativeFrom="paragraph">
                  <wp:posOffset>5833110</wp:posOffset>
                </wp:positionV>
                <wp:extent cx="3171825" cy="1790700"/>
                <wp:effectExtent l="19050" t="590550" r="47625" b="38100"/>
                <wp:wrapNone/>
                <wp:docPr id="25" name="Выноска-облак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790700"/>
                        </a:xfrm>
                        <a:prstGeom prst="cloudCallout">
                          <a:avLst>
                            <a:gd name="adj1" fmla="val -28941"/>
                            <a:gd name="adj2" fmla="val -8005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746" w:rsidRPr="0064170F" w:rsidRDefault="00A312DF" w:rsidP="008B174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Не оставляй без присмотра включённые электро</w:t>
                            </w:r>
                            <w:bookmarkStart w:id="0" w:name="_GoBack"/>
                            <w:bookmarkEnd w:id="0"/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приборы и га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679F" id="Выноска-облако 25" o:spid="_x0000_s1028" type="#_x0000_t106" style="position:absolute;margin-left:-37.05pt;margin-top:459.3pt;width:249.75pt;height:1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" adj="4549,-6491" fillcolor="#f79646 [3209]" strokecolor="#974706 [1609]" strokeweight="2pt">
                <v:textbox>
                  <w:txbxContent>
                    <w:p w:rsidR="008B1746" w:rsidRPr="0064170F" w:rsidRDefault="00A312DF" w:rsidP="008B1746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Не оставляй без присмотра включённые электро</w:t>
                      </w:r>
                      <w:bookmarkStart w:id="1" w:name="_GoBack"/>
                      <w:bookmarkEnd w:id="1"/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приборы и газ.</w:t>
                      </w:r>
                    </w:p>
                  </w:txbxContent>
                </v:textbox>
              </v:shape>
            </w:pict>
          </mc:Fallback>
        </mc:AlternateContent>
      </w:r>
      <w:r w:rsidR="00641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A60361" wp14:editId="17DC9175">
                <wp:simplePos x="0" y="0"/>
                <wp:positionH relativeFrom="column">
                  <wp:posOffset>2091690</wp:posOffset>
                </wp:positionH>
                <wp:positionV relativeFrom="paragraph">
                  <wp:posOffset>727710</wp:posOffset>
                </wp:positionV>
                <wp:extent cx="3533775" cy="2009775"/>
                <wp:effectExtent l="19050" t="0" r="47625" b="161925"/>
                <wp:wrapNone/>
                <wp:docPr id="17" name="Выноска-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009775"/>
                        </a:xfrm>
                        <a:prstGeom prst="cloudCallout">
                          <a:avLst>
                            <a:gd name="adj1" fmla="val -43744"/>
                            <a:gd name="adj2" fmla="val 5349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4E" w:rsidRPr="00A312DF" w:rsidRDefault="00736F91" w:rsidP="00BA034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Открывать</w:t>
                            </w:r>
                            <w:r w:rsidR="00BA034E"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</w:t>
                            </w: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дверь</w:t>
                            </w:r>
                            <w:r w:rsidR="00BA034E"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можно только хорошо знакомому человеку</w:t>
                            </w:r>
                            <w:r w:rsidR="00BA034E" w:rsidRPr="00A312DF">
                              <w:rPr>
                                <w:b/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0361" id="Выноска-облако 17" o:spid="_x0000_s1029" type="#_x0000_t106" style="position:absolute;margin-left:164.7pt;margin-top:57.3pt;width:278.25pt;height:15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" adj="1351,22355" fillcolor="#f79646 [3209]" strokecolor="#974706 [1609]" strokeweight="2pt">
                <v:textbox>
                  <w:txbxContent>
                    <w:p w:rsidR="00BA034E" w:rsidRPr="00A312DF" w:rsidRDefault="00736F91" w:rsidP="00BA034E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Открывать</w:t>
                      </w:r>
                      <w:r w:rsidR="00BA034E"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</w:t>
                      </w: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дверь</w:t>
                      </w:r>
                      <w:r w:rsidR="00BA034E"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можно только хорошо знакомому человеку</w:t>
                      </w:r>
                      <w:r w:rsidR="00BA034E" w:rsidRPr="00A312DF">
                        <w:rPr>
                          <w:b/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170F" w:rsidRPr="00D97895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03C4FA97" wp14:editId="36CE3877">
            <wp:simplePos x="0" y="0"/>
            <wp:positionH relativeFrom="column">
              <wp:posOffset>-485775</wp:posOffset>
            </wp:positionH>
            <wp:positionV relativeFrom="paragraph">
              <wp:posOffset>2479040</wp:posOffset>
            </wp:positionV>
            <wp:extent cx="2076450" cy="2076450"/>
            <wp:effectExtent l="0" t="0" r="0" b="0"/>
            <wp:wrapNone/>
            <wp:docPr id="24" name="Рисунок 24" descr="Добрый домовой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брый домовой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2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58FD42" wp14:editId="10F88028">
                <wp:simplePos x="0" y="0"/>
                <wp:positionH relativeFrom="column">
                  <wp:posOffset>1284423</wp:posOffset>
                </wp:positionH>
                <wp:positionV relativeFrom="paragraph">
                  <wp:posOffset>-1179</wp:posOffset>
                </wp:positionV>
                <wp:extent cx="182880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2DF" w:rsidRPr="00A312DF" w:rsidRDefault="00A312DF" w:rsidP="00A312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2DF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веты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мового</w:t>
                            </w:r>
                          </w:p>
                          <w:p w:rsidR="00A312DF" w:rsidRDefault="00A312D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8FD42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30" type="#_x0000_t202" style="position:absolute;margin-left:101.15pt;margin-top:-.1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ovPAIAAFc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" filled="f" stroked="f">
                <v:textbox style="mso-fit-shape-to-text:t">
                  <w:txbxContent>
                    <w:p w:rsidR="00A312DF" w:rsidRPr="00A312DF" w:rsidRDefault="00A312DF" w:rsidP="00A312DF">
                      <w:pPr>
                        <w:jc w:val="center"/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2DF"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веты </w:t>
                      </w: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мового</w:t>
                      </w:r>
                    </w:p>
                    <w:p w:rsidR="00A312DF" w:rsidRDefault="00A312DF"/>
                  </w:txbxContent>
                </v:textbox>
              </v:shape>
            </w:pict>
          </mc:Fallback>
        </mc:AlternateContent>
      </w:r>
    </w:p>
    <w:sectPr w:rsidR="00A312DF" w:rsidRPr="00904782" w:rsidSect="00A312D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146"/>
    <w:rsid w:val="00413AC5"/>
    <w:rsid w:val="004B7CE1"/>
    <w:rsid w:val="00543EA4"/>
    <w:rsid w:val="0064170F"/>
    <w:rsid w:val="00736F91"/>
    <w:rsid w:val="008B1746"/>
    <w:rsid w:val="00904782"/>
    <w:rsid w:val="00986819"/>
    <w:rsid w:val="009D2AAA"/>
    <w:rsid w:val="00A312DF"/>
    <w:rsid w:val="00B460AF"/>
    <w:rsid w:val="00BA034E"/>
    <w:rsid w:val="00CE3146"/>
    <w:rsid w:val="00D97895"/>
    <w:rsid w:val="00E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D3C"/>
  <w15:docId w15:val="{22AD0BEC-4E1B-48D7-A6BC-71E3F22D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174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B27A-9CDD-4333-AF3A-5E96861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рррррррр</dc:creator>
  <cp:keywords/>
  <dc:description/>
  <cp:lastModifiedBy>Зам</cp:lastModifiedBy>
  <cp:revision>8</cp:revision>
  <dcterms:created xsi:type="dcterms:W3CDTF">2020-05-19T04:39:00Z</dcterms:created>
  <dcterms:modified xsi:type="dcterms:W3CDTF">2020-05-19T07:48:00Z</dcterms:modified>
</cp:coreProperties>
</file>